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5F30"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Default="007A35C5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</w:t>
      </w:r>
    </w:p>
    <w:p w:rsid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福祉会館業務</w:t>
      </w:r>
    </w:p>
    <w:p w:rsidR="00AF0165" w:rsidRP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)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C53906" w:rsidP="006510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管理運営の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Pr="00651032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（職員配置及び人材の確保・育成計画等）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C53906" w:rsidP="00C53906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2)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51032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651032">
              <w:rPr>
                <w:rFonts w:asciiTheme="minorEastAsia" w:hAnsiTheme="minorEastAsia" w:hint="eastAsia"/>
                <w:sz w:val="24"/>
                <w:szCs w:val="24"/>
              </w:rPr>
              <w:t>生活相談及び健康相談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651032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教養の向上及びレクリエーション等に関する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4A38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機能回復訓練の実施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入浴事業</w:t>
            </w:r>
          </w:p>
        </w:tc>
      </w:tr>
      <w:tr w:rsidR="00A354FD" w:rsidRPr="00433B55" w:rsidTr="00A354FD">
        <w:tc>
          <w:tcPr>
            <w:tcW w:w="10402" w:type="dxa"/>
            <w:shd w:val="clear" w:color="auto" w:fill="auto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4A3847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電話相談事業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　児童館業務</w:t>
      </w:r>
    </w:p>
    <w:p w:rsidR="00C53906" w:rsidRPr="00C53906" w:rsidRDefault="00C53906" w:rsidP="00C53906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)</w:t>
      </w: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53906" w:rsidRPr="00AF0165" w:rsidRDefault="00C53906" w:rsidP="004B49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管理運営の基本方針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C53906" w:rsidRPr="00651032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3906" w:rsidRPr="00AF0165" w:rsidTr="004B49B7">
        <w:tc>
          <w:tcPr>
            <w:tcW w:w="10402" w:type="dxa"/>
            <w:shd w:val="clear" w:color="auto" w:fill="C6D9F1" w:themeFill="text2" w:themeFillTint="33"/>
          </w:tcPr>
          <w:p w:rsidR="00C53906" w:rsidRPr="00433B55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運営体制（職員配置及び人材の確保・育成計画等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53906" w:rsidRPr="00102D02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Pr="00433B55" w:rsidRDefault="00C53906" w:rsidP="00C5390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4FD" w:rsidRDefault="00C53906" w:rsidP="00A354FD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2)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子ども育成活動</w:t>
            </w:r>
          </w:p>
        </w:tc>
      </w:tr>
      <w:tr w:rsidR="00A354FD" w:rsidTr="00280D2D">
        <w:tc>
          <w:tcPr>
            <w:tcW w:w="10402" w:type="dxa"/>
            <w:tcBorders>
              <w:bottom w:val="single" w:sz="4" w:space="0" w:color="auto"/>
            </w:tcBorders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822886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A354FD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子育て支援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地域福祉促進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留守家庭児童健全育成事業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354FD" w:rsidRDefault="00A354FD" w:rsidP="00A354F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4FD" w:rsidRDefault="00A354FD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CD720F" w:rsidP="0019098D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bookmarkStart w:id="0" w:name="_GoBack"/>
      <w:bookmarkEnd w:id="0"/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9F1D4A" w:rsidRDefault="00A354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53906" w:rsidRDefault="00C53906" w:rsidP="00290F00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sectPr w:rsidR="001D0CE8" w:rsidRPr="00C53906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CD720F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19EB82C-FDAA-4387-9FCB-9B8C4F1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622-E0B5-4C51-9F4B-BC38ADAF96D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2</Pages>
  <Words>71</Words>
  <Characters>411</Characters>
  <DocSecurity>0</DocSecurity>
  <Lines>3</Lines>
  <Paragraphs>1</Paragraphs>
  <ScaleCrop>false</ScaleCrop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6-22T12:22:00Z</cp:lastPrinted>
  <dcterms:created xsi:type="dcterms:W3CDTF">2015-05-23T03:07:00Z</dcterms:created>
  <dcterms:modified xsi:type="dcterms:W3CDTF">2015-06-22T12:22:00Z</dcterms:modified>
</cp:coreProperties>
</file>